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54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4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A56E3">
        <w:t>RECOGNIZE SKILLSUSA FOR ITS CONTRIBUTION TOWARD BUILDING A QUALITY AMERICAN WORK FORCE</w:t>
      </w:r>
      <w:r w:rsidR="00484997">
        <w:t>,</w:t>
      </w:r>
      <w:r w:rsidR="00DA56E3">
        <w:t xml:space="preserve"> AND TO THANK THE ORGANIZATION FO</w:t>
      </w:r>
      <w:r w:rsidR="001A1580">
        <w:t>R ITS</w:t>
      </w:r>
      <w:r w:rsidR="00DA56E3">
        <w:t xml:space="preserve"> FINE WORK AMONG THE YOUNG PEOPLE OF THE PALMETTO STATE.</w:t>
      </w: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46DD" w:rsidRDefault="000054F5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657B5">
        <w:t xml:space="preserve">with a membership composed of </w:t>
      </w:r>
      <w:r w:rsidR="00C657B5" w:rsidRPr="00236293">
        <w:rPr>
          <w:rFonts w:eastAsiaTheme="minorHAnsi"/>
          <w:color w:val="000000" w:themeColor="text1"/>
          <w:szCs w:val="22"/>
          <w:u w:color="000000" w:themeColor="text1"/>
        </w:rPr>
        <w:t>students, teachers</w:t>
      </w:r>
      <w:r w:rsidR="00C657B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657B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industr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ial partners</w:t>
      </w:r>
      <w:r w:rsidR="00C657B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working together to ensure America has a skilled work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657B5" w:rsidRPr="00236293">
        <w:rPr>
          <w:rFonts w:eastAsiaTheme="minorHAnsi"/>
          <w:color w:val="000000" w:themeColor="text1"/>
          <w:szCs w:val="22"/>
          <w:u w:color="000000" w:themeColor="text1"/>
        </w:rPr>
        <w:t>force</w:t>
      </w:r>
      <w:r w:rsidR="00C657B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killsUSA prepar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merica</w:t>
      </w:r>
      <w:r w:rsidR="00751643" w:rsidRPr="0075164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 high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performance workers in public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career and technical programs. It provides quality education</w:t>
      </w:r>
      <w:r w:rsidR="005E26D2">
        <w:rPr>
          <w:rFonts w:eastAsiaTheme="minorHAnsi"/>
          <w:color w:val="000000" w:themeColor="text1"/>
          <w:szCs w:val="22"/>
          <w:u w:color="000000" w:themeColor="text1"/>
        </w:rPr>
        <w:t>al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experiences for students in leadership, teamwork, citizenship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character development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builds and reinforces self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confidence, </w:t>
      </w:r>
      <w:r w:rsidR="009B1029">
        <w:rPr>
          <w:rFonts w:eastAsiaTheme="minorHAnsi"/>
          <w:color w:val="000000" w:themeColor="text1"/>
          <w:szCs w:val="22"/>
          <w:u w:color="000000" w:themeColor="text1"/>
        </w:rPr>
        <w:t xml:space="preserve">positive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work attitudes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904CA">
        <w:rPr>
          <w:rFonts w:eastAsiaTheme="minorHAnsi"/>
          <w:color w:val="000000" w:themeColor="text1"/>
          <w:szCs w:val="22"/>
          <w:u w:color="000000" w:themeColor="text1"/>
        </w:rPr>
        <w:t xml:space="preserve"> and communication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kills</w:t>
      </w:r>
      <w:r w:rsidR="00F446D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446DD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57B5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t also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emphasizes total quality at work—high ethical standards, superior work skills, lifelong education, and pride in the dignity of wor</w:t>
      </w:r>
      <w:r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—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promotes understanding of the free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enterprise system and involvement in community service</w:t>
      </w:r>
      <w:r w:rsidR="00C657B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657B5" w:rsidRPr="00236293" w:rsidRDefault="00C657B5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46DD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national nonprofit organization 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t>servic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mo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re than </w:t>
      </w:r>
      <w:r w:rsidR="006F6589">
        <w:rPr>
          <w:rFonts w:eastAsiaTheme="minorHAnsi"/>
          <w:color w:val="000000" w:themeColor="text1"/>
          <w:szCs w:val="22"/>
          <w:u w:color="000000" w:themeColor="text1"/>
        </w:rPr>
        <w:t>300,000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tudents and adviso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join </w:t>
      </w:r>
      <w:r>
        <w:rPr>
          <w:rFonts w:eastAsiaTheme="minorHAnsi"/>
          <w:color w:val="000000" w:themeColor="text1"/>
          <w:szCs w:val="22"/>
          <w:u w:color="000000" w:themeColor="text1"/>
        </w:rPr>
        <w:t>its ranks a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nnually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t>, as well as alumni and lifetime memb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Over its history, it has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erved more than 10.5 million memb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446DD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36293" w:rsidRDefault="00F446DD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A4F90">
        <w:rPr>
          <w:rFonts w:eastAsiaTheme="minorHAnsi"/>
          <w:color w:val="000000" w:themeColor="text1"/>
          <w:szCs w:val="22"/>
          <w:u w:color="000000" w:themeColor="text1"/>
        </w:rPr>
        <w:t xml:space="preserve">in 2011 alone,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more than 16,600 teachers and school administrators served as professional SkillsUSA members and advisors. </w:t>
      </w:r>
      <w:r w:rsidR="00DA4F90">
        <w:rPr>
          <w:rFonts w:eastAsiaTheme="minorHAnsi"/>
          <w:color w:val="000000" w:themeColor="text1"/>
          <w:szCs w:val="22"/>
          <w:u w:color="000000" w:themeColor="text1"/>
        </w:rPr>
        <w:t>In addition, m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ore than 1,100 business, industry</w:t>
      </w:r>
      <w:r w:rsidR="00DA4F9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labor sponsors actively support SkillsUSA at the national level through financial aid, in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kind contributions, and involvement of their people in SkillsUSA activities. Many more work directly with state associations and local chapters</w:t>
      </w:r>
      <w:r w:rsidR="00DA4F9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A4F90" w:rsidRDefault="00DA4F90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A4F90" w:rsidRDefault="00DA4F90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killsUSA programs include local, stat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national competitions in which students demonstrate occupational and leadership skill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A4F90" w:rsidRDefault="00DA4F90" w:rsidP="0023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054F5" w:rsidRDefault="00DA4F90" w:rsidP="00321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15C1A">
        <w:rPr>
          <w:rFonts w:eastAsiaTheme="minorHAnsi"/>
          <w:color w:val="000000" w:themeColor="text1"/>
          <w:szCs w:val="22"/>
          <w:u w:color="000000" w:themeColor="text1"/>
        </w:rPr>
        <w:t>these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programs also help to establish industry standards for job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skill training in the lab and classroom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promote community service. </w:t>
      </w:r>
      <w:r w:rsidR="0092231B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2231B" w:rsidRPr="00236293">
        <w:rPr>
          <w:rFonts w:eastAsiaTheme="minorHAnsi"/>
          <w:color w:val="000000" w:themeColor="text1"/>
          <w:szCs w:val="22"/>
          <w:u w:color="000000" w:themeColor="text1"/>
        </w:rPr>
        <w:t>ecognized by the U.S. Department of Education</w:t>
      </w:r>
      <w:r w:rsidR="0092231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SkillsUSA is </w:t>
      </w:r>
      <w:r w:rsidR="0092231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ited as a “successful model of </w:t>
      </w:r>
      <w:r w:rsidR="0092231B"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employer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driven youth</w:t>
      </w:r>
      <w:r w:rsidR="0075164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36293" w:rsidRPr="00236293">
        <w:rPr>
          <w:rFonts w:eastAsiaTheme="minorHAnsi"/>
          <w:color w:val="000000" w:themeColor="text1"/>
          <w:szCs w:val="22"/>
          <w:u w:color="000000" w:themeColor="text1"/>
        </w:rPr>
        <w:t>development training program” by the U.S. Department of Labor</w:t>
      </w:r>
      <w:r w:rsidR="003219F2">
        <w:rPr>
          <w:rFonts w:eastAsiaTheme="minorHAnsi"/>
          <w:color w:val="000000" w:themeColor="text1"/>
          <w:szCs w:val="22"/>
          <w:u w:color="000000" w:themeColor="text1"/>
        </w:rPr>
        <w:t xml:space="preserve">, and its </w:t>
      </w:r>
      <w:r w:rsidR="00EF64E2">
        <w:rPr>
          <w:rFonts w:eastAsiaTheme="minorHAnsi"/>
          <w:color w:val="000000" w:themeColor="text1"/>
          <w:szCs w:val="22"/>
          <w:u w:color="000000" w:themeColor="text1"/>
        </w:rPr>
        <w:t xml:space="preserve">impact on </w:t>
      </w:r>
      <w:r w:rsidR="003219F2">
        <w:rPr>
          <w:rFonts w:eastAsiaTheme="minorHAnsi"/>
          <w:color w:val="000000" w:themeColor="text1"/>
          <w:szCs w:val="22"/>
          <w:u w:color="000000" w:themeColor="text1"/>
        </w:rPr>
        <w:t xml:space="preserve">the preparation of </w:t>
      </w:r>
      <w:r w:rsidR="00EF64E2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751643" w:rsidRPr="0075164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219F2">
        <w:rPr>
          <w:rFonts w:eastAsiaTheme="minorHAnsi"/>
          <w:color w:val="000000" w:themeColor="text1"/>
          <w:szCs w:val="22"/>
          <w:u w:color="000000" w:themeColor="text1"/>
        </w:rPr>
        <w:t xml:space="preserve">s young people for successful work careers has been considerable. </w:t>
      </w:r>
      <w:r w:rsidR="000054F5">
        <w:t>Now, therefore,</w:t>
      </w: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997" w:rsidRDefault="000054F5" w:rsidP="0048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236293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484997">
        <w:rPr>
          <w:color w:val="000000" w:themeColor="text1"/>
          <w:u w:color="000000" w:themeColor="text1"/>
        </w:rPr>
        <w:t xml:space="preserve"> </w:t>
      </w:r>
      <w:r w:rsidR="00484997">
        <w:t>recognize SkillsUSA for its contribution toward building a quality American work force, and thank the organization for its fine work among the young people of the Palmetto State.</w:t>
      </w:r>
    </w:p>
    <w:p w:rsidR="000054F5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54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</w:t>
      </w:r>
      <w:r w:rsidR="00E747DE">
        <w:t>e</w:t>
      </w:r>
      <w:r>
        <w:t xml:space="preserve">r resolved that a copy of this resolution be forwarded to </w:t>
      </w:r>
      <w:r w:rsidR="00E747DE">
        <w:t>SkillsUSA</w:t>
      </w:r>
      <w:r>
        <w:t>.</w:t>
      </w:r>
    </w:p>
    <w:p w:rsidR="00C73B40" w:rsidRDefault="00751643" w:rsidP="000D3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B40" w:rsidRDefault="00C73B40" w:rsidP="00C73B40">
      <w:pPr>
        <w:suppressAutoHyphens/>
      </w:pPr>
    </w:p>
    <w:sectPr w:rsidR="00C73B40" w:rsidSect="00C73B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E2" w:rsidRDefault="00EF64E2" w:rsidP="009F0C77">
      <w:r>
        <w:separator/>
      </w:r>
    </w:p>
  </w:endnote>
  <w:endnote w:type="continuationSeparator" w:id="0">
    <w:p w:rsidR="00EF64E2" w:rsidRDefault="00EF64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37605B-B0A9-4D3B-A688-52B668DDB661}"/>
    <w:embedBold r:id="rId2" w:fontKey="{09B7DF37-FF29-4B33-A272-5F92045FDD1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678D2BF-E0D6-4F43-9AA8-C48052E280C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289F0F-A620-4B66-AD04-51B37E2435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A1DBFD2-B12C-4F2B-AF7F-180E3700E7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7B" w:rsidRPr="00C73B40" w:rsidRDefault="00C73B40" w:rsidP="00C73B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E2" w:rsidRDefault="00EF64E2" w:rsidP="009F0C77">
      <w:r>
        <w:separator/>
      </w:r>
    </w:p>
  </w:footnote>
  <w:footnote w:type="continuationSeparator" w:id="0">
    <w:p w:rsidR="00EF64E2" w:rsidRDefault="00EF64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36HTC12"/>
    <w:docVar w:name="CoverBillType" w:val="r"/>
    <w:docVar w:name="docpath" w:val="L:\Council\bills\RM\1336HTC12.DOCX"/>
    <w:docVar w:name="dvBillNumber" w:val="11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809F9"/>
    <w:rsid w:val="000054F5"/>
    <w:rsid w:val="00026C9A"/>
    <w:rsid w:val="00054889"/>
    <w:rsid w:val="000965A1"/>
    <w:rsid w:val="000D39C9"/>
    <w:rsid w:val="000E1785"/>
    <w:rsid w:val="001023A4"/>
    <w:rsid w:val="0010776B"/>
    <w:rsid w:val="00133E66"/>
    <w:rsid w:val="00134ACF"/>
    <w:rsid w:val="00144E15"/>
    <w:rsid w:val="00147E31"/>
    <w:rsid w:val="001A1580"/>
    <w:rsid w:val="001A4A62"/>
    <w:rsid w:val="001A681E"/>
    <w:rsid w:val="001D08F2"/>
    <w:rsid w:val="002037CA"/>
    <w:rsid w:val="002047A2"/>
    <w:rsid w:val="002321B6"/>
    <w:rsid w:val="00236293"/>
    <w:rsid w:val="0023696B"/>
    <w:rsid w:val="00250967"/>
    <w:rsid w:val="002759C5"/>
    <w:rsid w:val="00277DEE"/>
    <w:rsid w:val="00280D88"/>
    <w:rsid w:val="002904CA"/>
    <w:rsid w:val="00294ABE"/>
    <w:rsid w:val="002A3EB4"/>
    <w:rsid w:val="003219F2"/>
    <w:rsid w:val="00323391"/>
    <w:rsid w:val="00325348"/>
    <w:rsid w:val="00367C4E"/>
    <w:rsid w:val="00393688"/>
    <w:rsid w:val="003D411E"/>
    <w:rsid w:val="003E3C1E"/>
    <w:rsid w:val="003E6148"/>
    <w:rsid w:val="003F119D"/>
    <w:rsid w:val="00400EAA"/>
    <w:rsid w:val="0041760A"/>
    <w:rsid w:val="004809EE"/>
    <w:rsid w:val="00484997"/>
    <w:rsid w:val="004B40BE"/>
    <w:rsid w:val="00511EE9"/>
    <w:rsid w:val="00515C1A"/>
    <w:rsid w:val="00521E00"/>
    <w:rsid w:val="00523D7B"/>
    <w:rsid w:val="00577C6C"/>
    <w:rsid w:val="0058501B"/>
    <w:rsid w:val="005D380B"/>
    <w:rsid w:val="005E26D2"/>
    <w:rsid w:val="006215AA"/>
    <w:rsid w:val="006340D9"/>
    <w:rsid w:val="00643B8E"/>
    <w:rsid w:val="00665EBC"/>
    <w:rsid w:val="0069470D"/>
    <w:rsid w:val="006A476C"/>
    <w:rsid w:val="006C6A93"/>
    <w:rsid w:val="006D3A23"/>
    <w:rsid w:val="006E02F9"/>
    <w:rsid w:val="006F6589"/>
    <w:rsid w:val="007359F7"/>
    <w:rsid w:val="0075164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7F42"/>
    <w:rsid w:val="0086090E"/>
    <w:rsid w:val="00872729"/>
    <w:rsid w:val="008F4429"/>
    <w:rsid w:val="0092231B"/>
    <w:rsid w:val="009352BB"/>
    <w:rsid w:val="00960AC3"/>
    <w:rsid w:val="00963A3F"/>
    <w:rsid w:val="00990668"/>
    <w:rsid w:val="009B1029"/>
    <w:rsid w:val="009F0C77"/>
    <w:rsid w:val="009F4DD1"/>
    <w:rsid w:val="00A10D59"/>
    <w:rsid w:val="00A64E80"/>
    <w:rsid w:val="00A65692"/>
    <w:rsid w:val="00A741D9"/>
    <w:rsid w:val="00A90370"/>
    <w:rsid w:val="00A9741D"/>
    <w:rsid w:val="00AD4B17"/>
    <w:rsid w:val="00B26FA6"/>
    <w:rsid w:val="00B741CB"/>
    <w:rsid w:val="00B934F3"/>
    <w:rsid w:val="00BB6347"/>
    <w:rsid w:val="00BC5FBB"/>
    <w:rsid w:val="00BD2134"/>
    <w:rsid w:val="00BE1435"/>
    <w:rsid w:val="00C038D8"/>
    <w:rsid w:val="00C045DD"/>
    <w:rsid w:val="00C26E68"/>
    <w:rsid w:val="00C3136F"/>
    <w:rsid w:val="00C3483A"/>
    <w:rsid w:val="00C60363"/>
    <w:rsid w:val="00C657B5"/>
    <w:rsid w:val="00C73B40"/>
    <w:rsid w:val="00C74E9D"/>
    <w:rsid w:val="00C809F9"/>
    <w:rsid w:val="00C82FD3"/>
    <w:rsid w:val="00CC6B7B"/>
    <w:rsid w:val="00CD24F0"/>
    <w:rsid w:val="00CD3619"/>
    <w:rsid w:val="00CF4447"/>
    <w:rsid w:val="00D405E7"/>
    <w:rsid w:val="00D41D56"/>
    <w:rsid w:val="00D53719"/>
    <w:rsid w:val="00D6260D"/>
    <w:rsid w:val="00D6662B"/>
    <w:rsid w:val="00D95E2F"/>
    <w:rsid w:val="00D970A9"/>
    <w:rsid w:val="00DA4F90"/>
    <w:rsid w:val="00DA56E3"/>
    <w:rsid w:val="00DB002F"/>
    <w:rsid w:val="00DB3AC0"/>
    <w:rsid w:val="00DE68F0"/>
    <w:rsid w:val="00DF3845"/>
    <w:rsid w:val="00DF7E17"/>
    <w:rsid w:val="00E36D83"/>
    <w:rsid w:val="00E413C6"/>
    <w:rsid w:val="00E747DE"/>
    <w:rsid w:val="00EB00A2"/>
    <w:rsid w:val="00EB1BF3"/>
    <w:rsid w:val="00EF3EEE"/>
    <w:rsid w:val="00EF64E2"/>
    <w:rsid w:val="00F149A7"/>
    <w:rsid w:val="00F446D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C9C0-6304-4BA7-BB88-1361D664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03T17:04:00Z</cp:lastPrinted>
  <dcterms:created xsi:type="dcterms:W3CDTF">2012-01-18T20:21:00Z</dcterms:created>
  <dcterms:modified xsi:type="dcterms:W3CDTF">2012-01-18T20:21:00Z</dcterms:modified>
</cp:coreProperties>
</file>